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t>Сценарий мероприятия «Мы живем в России»</w:t>
      </w:r>
    </w:p>
    <w:p w:rsidR="00EC227A" w:rsidRPr="005E68E9" w:rsidRDefault="00891FF7" w:rsidP="005E6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t>Цель</w:t>
      </w:r>
      <w:r w:rsidRPr="005E68E9">
        <w:rPr>
          <w:rFonts w:ascii="Times New Roman" w:hAnsi="Times New Roman" w:cs="Times New Roman"/>
          <w:sz w:val="28"/>
          <w:szCs w:val="28"/>
        </w:rPr>
        <w:t>: расширение кругозора детей, воспитание чувства патрио</w:t>
      </w:r>
      <w:r w:rsidR="00634F2F" w:rsidRPr="005E68E9">
        <w:rPr>
          <w:rFonts w:ascii="Times New Roman" w:hAnsi="Times New Roman" w:cs="Times New Roman"/>
          <w:sz w:val="28"/>
          <w:szCs w:val="28"/>
        </w:rPr>
        <w:t>тизма, гордости за свою страну,</w:t>
      </w:r>
      <w:r w:rsidRPr="005E68E9">
        <w:rPr>
          <w:rFonts w:ascii="Times New Roman" w:hAnsi="Times New Roman" w:cs="Times New Roman"/>
          <w:sz w:val="28"/>
          <w:szCs w:val="28"/>
        </w:rPr>
        <w:t xml:space="preserve"> отношение к государственным символам, создание положительного эмоционального настроя.</w:t>
      </w:r>
    </w:p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5E68E9">
        <w:rPr>
          <w:rFonts w:ascii="Times New Roman" w:hAnsi="Times New Roman" w:cs="Times New Roman"/>
          <w:sz w:val="28"/>
          <w:szCs w:val="28"/>
        </w:rPr>
        <w:t xml:space="preserve"> Зайчата(воспитатель, дети)</w:t>
      </w:r>
    </w:p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68E9">
        <w:rPr>
          <w:rFonts w:ascii="Times New Roman" w:hAnsi="Times New Roman" w:cs="Times New Roman"/>
          <w:sz w:val="28"/>
          <w:szCs w:val="28"/>
        </w:rPr>
        <w:t xml:space="preserve"> (музыкальный руководитель)</w:t>
      </w:r>
    </w:p>
    <w:p w:rsidR="00EC227A" w:rsidRPr="005E68E9" w:rsidRDefault="00EC227A" w:rsidP="005E68E9">
      <w:pPr>
        <w:pStyle w:val="a3"/>
        <w:spacing w:after="0" w:line="240" w:lineRule="auto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E68E9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Под песню</w:t>
      </w:r>
      <w:r w:rsidR="00634F2F" w:rsidRPr="005E68E9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« Я люблю тебя, Россия» дети </w:t>
      </w:r>
      <w:r w:rsidRPr="005E68E9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входят в музыкальный зал. Рассаживаются на стульчики.</w:t>
      </w:r>
    </w:p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sz w:val="28"/>
          <w:szCs w:val="28"/>
        </w:rPr>
        <w:t>Ведущий приветствует участников мероприятия, называет тему встречи, затем читает стихотворение.</w:t>
      </w:r>
    </w:p>
    <w:p w:rsidR="00EC227A" w:rsidRPr="005E68E9" w:rsidRDefault="00EC227A" w:rsidP="005E68E9">
      <w:pPr>
        <w:pStyle w:val="a6"/>
        <w:spacing w:before="0" w:beforeAutospacing="0" w:after="0" w:afterAutospacing="0"/>
        <w:rPr>
          <w:sz w:val="28"/>
          <w:szCs w:val="28"/>
        </w:rPr>
      </w:pPr>
      <w:r w:rsidRPr="005E68E9">
        <w:rPr>
          <w:sz w:val="28"/>
          <w:szCs w:val="28"/>
        </w:rPr>
        <w:t>Если скажут слово “Родина”,</w:t>
      </w:r>
      <w:r w:rsidRPr="005E68E9">
        <w:rPr>
          <w:sz w:val="28"/>
          <w:szCs w:val="28"/>
        </w:rPr>
        <w:br/>
        <w:t>Сразу в памяти встаёт</w:t>
      </w:r>
      <w:r w:rsidRPr="005E68E9">
        <w:rPr>
          <w:sz w:val="28"/>
          <w:szCs w:val="28"/>
        </w:rPr>
        <w:br/>
        <w:t>Старый дом, в саду смородина,</w:t>
      </w:r>
      <w:r w:rsidRPr="005E68E9">
        <w:rPr>
          <w:sz w:val="28"/>
          <w:szCs w:val="28"/>
        </w:rPr>
        <w:br/>
        <w:t>Толстый тополь у ворот.</w:t>
      </w:r>
    </w:p>
    <w:p w:rsidR="00EC227A" w:rsidRPr="005E68E9" w:rsidRDefault="00EC227A" w:rsidP="005E68E9">
      <w:pPr>
        <w:pStyle w:val="a6"/>
        <w:spacing w:before="0" w:beforeAutospacing="0" w:after="0" w:afterAutospacing="0"/>
        <w:rPr>
          <w:sz w:val="28"/>
          <w:szCs w:val="28"/>
        </w:rPr>
      </w:pPr>
      <w:r w:rsidRPr="005E68E9">
        <w:rPr>
          <w:sz w:val="28"/>
          <w:szCs w:val="28"/>
        </w:rPr>
        <w:t>У реки берёзка-скромница</w:t>
      </w:r>
      <w:r w:rsidRPr="005E68E9">
        <w:rPr>
          <w:sz w:val="28"/>
          <w:szCs w:val="28"/>
        </w:rPr>
        <w:br/>
        <w:t>И ромашковый бугор…</w:t>
      </w:r>
      <w:r w:rsidRPr="005E68E9">
        <w:rPr>
          <w:sz w:val="28"/>
          <w:szCs w:val="28"/>
        </w:rPr>
        <w:br/>
        <w:t>А другим, наверно, вспомнится</w:t>
      </w:r>
      <w:r w:rsidRPr="005E68E9">
        <w:rPr>
          <w:sz w:val="28"/>
          <w:szCs w:val="28"/>
        </w:rPr>
        <w:br/>
        <w:t>Свой родной московский двор…</w:t>
      </w:r>
      <w:r w:rsidRPr="005E68E9">
        <w:rPr>
          <w:sz w:val="28"/>
          <w:szCs w:val="28"/>
        </w:rPr>
        <w:br/>
      </w:r>
      <w:r w:rsidRPr="005E68E9">
        <w:rPr>
          <w:sz w:val="28"/>
          <w:szCs w:val="28"/>
        </w:rPr>
        <w:br/>
        <w:t>В лужах первые кораблики,</w:t>
      </w:r>
      <w:r w:rsidRPr="005E68E9">
        <w:rPr>
          <w:sz w:val="28"/>
          <w:szCs w:val="28"/>
        </w:rPr>
        <w:br/>
        <w:t>Над скакалкой топот ног</w:t>
      </w:r>
      <w:r w:rsidRPr="005E68E9">
        <w:rPr>
          <w:sz w:val="28"/>
          <w:szCs w:val="28"/>
        </w:rPr>
        <w:br/>
        <w:t>И большой соседней фабрики</w:t>
      </w:r>
      <w:r w:rsidRPr="005E68E9">
        <w:rPr>
          <w:sz w:val="28"/>
          <w:szCs w:val="28"/>
        </w:rPr>
        <w:br/>
        <w:t>Громкий радостный гудок.</w:t>
      </w:r>
    </w:p>
    <w:p w:rsidR="00EC227A" w:rsidRPr="005E68E9" w:rsidRDefault="00EC227A" w:rsidP="005E68E9">
      <w:pPr>
        <w:pStyle w:val="a6"/>
        <w:spacing w:before="0" w:beforeAutospacing="0" w:after="0" w:afterAutospacing="0"/>
        <w:rPr>
          <w:sz w:val="28"/>
          <w:szCs w:val="28"/>
        </w:rPr>
      </w:pPr>
      <w:r w:rsidRPr="005E68E9">
        <w:rPr>
          <w:sz w:val="28"/>
          <w:szCs w:val="28"/>
        </w:rPr>
        <w:t>Или степь от маков красная,</w:t>
      </w:r>
      <w:r w:rsidRPr="005E68E9">
        <w:rPr>
          <w:sz w:val="28"/>
          <w:szCs w:val="28"/>
        </w:rPr>
        <w:br/>
        <w:t>Золотая целина…</w:t>
      </w:r>
      <w:r w:rsidRPr="005E68E9">
        <w:rPr>
          <w:sz w:val="28"/>
          <w:szCs w:val="28"/>
        </w:rPr>
        <w:br/>
        <w:t>Родина бывает разная,</w:t>
      </w:r>
      <w:r w:rsidRPr="005E68E9">
        <w:rPr>
          <w:sz w:val="28"/>
          <w:szCs w:val="28"/>
        </w:rPr>
        <w:br/>
        <w:t>Но у всех она одна!</w:t>
      </w:r>
    </w:p>
    <w:p w:rsidR="00EC227A" w:rsidRPr="005E68E9" w:rsidRDefault="00EC227A" w:rsidP="005E68E9">
      <w:pPr>
        <w:pStyle w:val="a6"/>
        <w:spacing w:before="0" w:beforeAutospacing="0" w:after="0" w:afterAutospacing="0"/>
        <w:rPr>
          <w:sz w:val="28"/>
          <w:szCs w:val="28"/>
        </w:rPr>
      </w:pPr>
      <w:r w:rsidRPr="005E68E9">
        <w:rPr>
          <w:sz w:val="28"/>
          <w:szCs w:val="28"/>
        </w:rPr>
        <w:t>З.Александрова.</w:t>
      </w:r>
    </w:p>
    <w:p w:rsidR="00EC227A" w:rsidRPr="005E68E9" w:rsidRDefault="00EC227A" w:rsidP="005E68E9">
      <w:pPr>
        <w:pStyle w:val="a6"/>
        <w:spacing w:before="0" w:beforeAutospacing="0" w:after="0" w:afterAutospacing="0"/>
        <w:rPr>
          <w:sz w:val="28"/>
          <w:szCs w:val="28"/>
        </w:rPr>
      </w:pPr>
      <w:r w:rsidRPr="005E68E9">
        <w:rPr>
          <w:sz w:val="28"/>
          <w:szCs w:val="28"/>
        </w:rPr>
        <w:t>Звучит грустная музыка, появляются зайчата.</w:t>
      </w:r>
    </w:p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68E9">
        <w:rPr>
          <w:rFonts w:ascii="Times New Roman" w:hAnsi="Times New Roman" w:cs="Times New Roman"/>
          <w:sz w:val="28"/>
          <w:szCs w:val="28"/>
        </w:rPr>
        <w:t>: Здравствуйте, зайчата! А что ,вы здесь делаете?</w:t>
      </w:r>
    </w:p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t>Зайчата</w:t>
      </w:r>
      <w:r w:rsidRPr="005E68E9">
        <w:rPr>
          <w:rFonts w:ascii="Times New Roman" w:hAnsi="Times New Roman" w:cs="Times New Roman"/>
          <w:sz w:val="28"/>
          <w:szCs w:val="28"/>
        </w:rPr>
        <w:t>:( Зайчата плачут) Мы потерялись, играли, бежали, прыгали , скакали, а как тут оказались не знаем!!!</w:t>
      </w:r>
    </w:p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68E9">
        <w:rPr>
          <w:rFonts w:ascii="Times New Roman" w:hAnsi="Times New Roman" w:cs="Times New Roman"/>
          <w:sz w:val="28"/>
          <w:szCs w:val="28"/>
        </w:rPr>
        <w:t>: Вы находитесь в детском саду, не плачьте, а лучше поздоровайтесь с нашими ребятами (зайчата приветствуют ребят)</w:t>
      </w:r>
    </w:p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68E9">
        <w:rPr>
          <w:rFonts w:ascii="Times New Roman" w:hAnsi="Times New Roman" w:cs="Times New Roman"/>
          <w:sz w:val="28"/>
          <w:szCs w:val="28"/>
        </w:rPr>
        <w:t xml:space="preserve">: Зайчата у нас с ребятами сегодня праздник, </w:t>
      </w:r>
      <w:r w:rsidR="00634F2F" w:rsidRPr="005E68E9">
        <w:rPr>
          <w:rFonts w:ascii="Times New Roman" w:hAnsi="Times New Roman" w:cs="Times New Roman"/>
          <w:sz w:val="28"/>
          <w:szCs w:val="28"/>
        </w:rPr>
        <w:t xml:space="preserve">оставайтесь у нас, правда ребята </w:t>
      </w:r>
      <w:r w:rsidRPr="005E68E9">
        <w:rPr>
          <w:rFonts w:ascii="Times New Roman" w:hAnsi="Times New Roman" w:cs="Times New Roman"/>
          <w:sz w:val="28"/>
          <w:szCs w:val="28"/>
        </w:rPr>
        <w:t>(ребята приглашают зайчат сесть на стулья)</w:t>
      </w:r>
    </w:p>
    <w:p w:rsidR="00EC227A" w:rsidRPr="005E68E9" w:rsidRDefault="00634F2F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sz w:val="28"/>
          <w:szCs w:val="28"/>
        </w:rPr>
        <w:t>Мы вам расскажем</w:t>
      </w:r>
      <w:r w:rsidR="00EC227A" w:rsidRPr="005E68E9">
        <w:rPr>
          <w:rFonts w:ascii="Times New Roman" w:hAnsi="Times New Roman" w:cs="Times New Roman"/>
          <w:sz w:val="28"/>
          <w:szCs w:val="28"/>
        </w:rPr>
        <w:t>, какая большая Россия и вы совсем не потерялись. Ведь Россия большое государство. Но у каждого из нас есть своя малая Р</w:t>
      </w:r>
      <w:r w:rsidR="005E68E9" w:rsidRPr="005E68E9">
        <w:rPr>
          <w:rFonts w:ascii="Times New Roman" w:hAnsi="Times New Roman" w:cs="Times New Roman"/>
          <w:sz w:val="28"/>
          <w:szCs w:val="28"/>
        </w:rPr>
        <w:t>одина. Что это такое? Это место</w:t>
      </w:r>
      <w:r w:rsidR="00EC227A" w:rsidRPr="005E68E9">
        <w:rPr>
          <w:rFonts w:ascii="Times New Roman" w:hAnsi="Times New Roman" w:cs="Times New Roman"/>
          <w:sz w:val="28"/>
          <w:szCs w:val="28"/>
        </w:rPr>
        <w:t>,где вы родились, растете, ходите в детский сад, школу, где живут самые близкие вам люди, ваша семья, ваши друзья. Какая она ваша «малая» родина? (Ответы детей)</w:t>
      </w:r>
    </w:p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t>Исполнение песни «Песня о Родине» музыка В.Алексеева</w:t>
      </w:r>
    </w:p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68E9">
        <w:rPr>
          <w:rFonts w:ascii="Times New Roman" w:hAnsi="Times New Roman" w:cs="Times New Roman"/>
          <w:sz w:val="28"/>
          <w:szCs w:val="28"/>
        </w:rPr>
        <w:t>: Ребята, у каждого государства есть свой гимн, герб, флаг.</w:t>
      </w:r>
    </w:p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sz w:val="28"/>
          <w:szCs w:val="28"/>
        </w:rPr>
        <w:t>И я вам предлагаю прослушать гимн нашего государства.</w:t>
      </w:r>
    </w:p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lastRenderedPageBreak/>
        <w:t>Слушание гимна России.</w:t>
      </w:r>
    </w:p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68E9">
        <w:rPr>
          <w:rFonts w:ascii="Times New Roman" w:hAnsi="Times New Roman" w:cs="Times New Roman"/>
          <w:sz w:val="28"/>
          <w:szCs w:val="28"/>
        </w:rPr>
        <w:t>: Давайте вспомним ребята из каких цветов состоит флаг России? (ответы детей)</w:t>
      </w:r>
    </w:p>
    <w:p w:rsidR="00EC227A" w:rsidRPr="005E68E9" w:rsidRDefault="00EC227A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t>Нам знакома игра «Собери картинку</w:t>
      </w:r>
      <w:r w:rsidRPr="005E68E9">
        <w:rPr>
          <w:rFonts w:ascii="Times New Roman" w:hAnsi="Times New Roman" w:cs="Times New Roman"/>
          <w:sz w:val="28"/>
          <w:szCs w:val="28"/>
        </w:rPr>
        <w:t>». Предлагаю из частей собрать целое.</w:t>
      </w:r>
    </w:p>
    <w:p w:rsidR="00696A19" w:rsidRPr="005E68E9" w:rsidRDefault="00696A19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sz w:val="28"/>
          <w:szCs w:val="28"/>
        </w:rPr>
        <w:t>(пазлы-герба, флаг нашего государства)</w:t>
      </w:r>
    </w:p>
    <w:p w:rsidR="00696A19" w:rsidRPr="005E68E9" w:rsidRDefault="00696A19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sz w:val="28"/>
          <w:szCs w:val="28"/>
        </w:rPr>
        <w:t>Зайчата помогают ребятам справится с заданием под музыку, после игры дети садятся.</w:t>
      </w:r>
    </w:p>
    <w:p w:rsidR="00696A19" w:rsidRPr="005E68E9" w:rsidRDefault="00696A19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t>Зайчата:</w:t>
      </w:r>
      <w:r w:rsidRPr="005E68E9">
        <w:rPr>
          <w:rFonts w:ascii="Times New Roman" w:hAnsi="Times New Roman" w:cs="Times New Roman"/>
          <w:sz w:val="28"/>
          <w:szCs w:val="28"/>
        </w:rPr>
        <w:t xml:space="preserve"> Ребята, вы молодцы, много знаете про Россию, про дом в котором мы живём. Но мы так долго плутали в поиск</w:t>
      </w:r>
      <w:r w:rsidR="00990E81" w:rsidRPr="005E68E9">
        <w:rPr>
          <w:rFonts w:ascii="Times New Roman" w:hAnsi="Times New Roman" w:cs="Times New Roman"/>
          <w:sz w:val="28"/>
          <w:szCs w:val="28"/>
        </w:rPr>
        <w:t>а</w:t>
      </w:r>
      <w:r w:rsidR="005E68E9" w:rsidRPr="005E68E9">
        <w:rPr>
          <w:rFonts w:ascii="Times New Roman" w:hAnsi="Times New Roman" w:cs="Times New Roman"/>
          <w:sz w:val="28"/>
          <w:szCs w:val="28"/>
        </w:rPr>
        <w:t>х дома</w:t>
      </w:r>
      <w:r w:rsidRPr="005E68E9">
        <w:rPr>
          <w:rFonts w:ascii="Times New Roman" w:hAnsi="Times New Roman" w:cs="Times New Roman"/>
          <w:sz w:val="28"/>
          <w:szCs w:val="28"/>
        </w:rPr>
        <w:t>,что очень проголодались.</w:t>
      </w:r>
    </w:p>
    <w:p w:rsidR="00990E81" w:rsidRPr="005E68E9" w:rsidRDefault="00990E81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68E9">
        <w:rPr>
          <w:rFonts w:ascii="Times New Roman" w:hAnsi="Times New Roman" w:cs="Times New Roman"/>
          <w:sz w:val="28"/>
          <w:szCs w:val="28"/>
        </w:rPr>
        <w:t>: На больших просторах России растёт много поле</w:t>
      </w:r>
      <w:r w:rsidR="005E68E9" w:rsidRPr="005E68E9">
        <w:rPr>
          <w:rFonts w:ascii="Times New Roman" w:hAnsi="Times New Roman" w:cs="Times New Roman"/>
          <w:sz w:val="28"/>
          <w:szCs w:val="28"/>
        </w:rPr>
        <w:t>зных и вкусных овощей и фруктов</w:t>
      </w:r>
      <w:r w:rsidRPr="005E68E9">
        <w:rPr>
          <w:rFonts w:ascii="Times New Roman" w:hAnsi="Times New Roman" w:cs="Times New Roman"/>
          <w:sz w:val="28"/>
          <w:szCs w:val="28"/>
        </w:rPr>
        <w:t>, которые любят и зайчата и ребята. И я вам загадаю про них загадки:</w:t>
      </w:r>
      <w:r w:rsidR="005E68E9">
        <w:rPr>
          <w:rFonts w:ascii="Times New Roman" w:hAnsi="Times New Roman" w:cs="Times New Roman"/>
          <w:sz w:val="28"/>
          <w:szCs w:val="28"/>
        </w:rPr>
        <w:t>(</w:t>
      </w:r>
      <w:r w:rsidR="005E68E9" w:rsidRPr="005E68E9">
        <w:rPr>
          <w:rFonts w:ascii="Times New Roman" w:hAnsi="Times New Roman" w:cs="Times New Roman"/>
          <w:b/>
          <w:sz w:val="28"/>
          <w:szCs w:val="28"/>
        </w:rPr>
        <w:t>Игра –загадки</w:t>
      </w:r>
      <w:r w:rsidR="005E68E9">
        <w:rPr>
          <w:rFonts w:ascii="Times New Roman" w:hAnsi="Times New Roman" w:cs="Times New Roman"/>
          <w:sz w:val="28"/>
          <w:szCs w:val="28"/>
        </w:rPr>
        <w:t>)</w:t>
      </w:r>
    </w:p>
    <w:p w:rsidR="00B65323" w:rsidRPr="005E68E9" w:rsidRDefault="00990E81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ое, румяное, 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Я расту на ветке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меня взрослые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И малые детки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(Яблоко)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Он большой, как мяч футбольный,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пелый - все довольны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Так приятен он на вкус!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Что это за шар? 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(Арбуз)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В зелёной палатке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Колобки спят сладко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круглых крошек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Что это?(Горошек)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а девица сидит в темнице, 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А коса на улице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(Морковь)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В земле сидит дед,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Во сто шуб одет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Кто его раздевает,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Тот слёзы проливает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(Лук)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На грядочке зелёные,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А в баночке солёные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гурцы) 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Сто одежек -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Все без застежек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(Капуста)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родилась я на славу,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а бела, кудрява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Кто любит щи -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Меня в них ищи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(Капуста)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Она прячется от солнца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стом в глубокой норке,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Бурая – не мишка,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В норке - но не мышка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(Картошка)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Запеканки, драники, 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Оладьи и пюре, 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Зразы и вареники, 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Печёнки в кожуре, 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И отличную окрошку 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сделать из..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(Картошки)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За кудрявый хохолок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Лису из норки поволок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На ощупь - очень гладкая,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На вкус - как сахар сладкая.</w:t>
      </w:r>
      <w:r w:rsidRPr="005E68E9">
        <w:rPr>
          <w:rFonts w:ascii="Times New Roman" w:hAnsi="Times New Roman" w:cs="Times New Roman"/>
          <w:sz w:val="28"/>
          <w:szCs w:val="28"/>
        </w:rPr>
        <w:br/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(Морковь)</w:t>
      </w:r>
    </w:p>
    <w:p w:rsidR="00B65323" w:rsidRPr="005E68E9" w:rsidRDefault="005E68E9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</w:t>
      </w:r>
      <w:r w:rsidR="00B65323"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, ребята и зайчата ,но что бы подкрепится ,надо собрать урожай этих плодов и у меня для вас есть интересная игра.</w:t>
      </w:r>
    </w:p>
    <w:p w:rsidR="00B65323" w:rsidRPr="005E68E9" w:rsidRDefault="00B65323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«Вас ребята в поле ждут,</w:t>
      </w:r>
    </w:p>
    <w:p w:rsidR="00B65323" w:rsidRPr="005E68E9" w:rsidRDefault="00B65323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Там уборка урожая</w:t>
      </w:r>
    </w:p>
    <w:p w:rsidR="00B65323" w:rsidRPr="005E68E9" w:rsidRDefault="00B65323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Рук рабочих не хватает.</w:t>
      </w:r>
    </w:p>
    <w:p w:rsidR="00B65323" w:rsidRPr="005E68E9" w:rsidRDefault="00B65323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Что ж колхозу мы поможем,</w:t>
      </w:r>
    </w:p>
    <w:p w:rsidR="00B65323" w:rsidRPr="005E68E9" w:rsidRDefault="00B65323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Урожай собрать мы сможем!»</w:t>
      </w:r>
    </w:p>
    <w:p w:rsidR="00B65323" w:rsidRPr="005E68E9" w:rsidRDefault="00B65323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-эстафета «Посади и собери морковку</w:t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B65323" w:rsidRPr="005E68E9" w:rsidRDefault="00B65323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(обручи это лунки и в них ребята выкладывают морковку(под музыку))</w:t>
      </w:r>
    </w:p>
    <w:p w:rsidR="00B65323" w:rsidRPr="005E68E9" w:rsidRDefault="00B65323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йчата</w:t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Потрудились мы не зря, теперь попляшем ребетня!</w:t>
      </w:r>
    </w:p>
    <w:p w:rsidR="00B65323" w:rsidRPr="005E68E9" w:rsidRDefault="00B65323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: Да!</w:t>
      </w:r>
    </w:p>
    <w:p w:rsidR="00B65323" w:rsidRPr="005E68E9" w:rsidRDefault="00B65323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ровод «Собирай урожай</w:t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B65323" w:rsidRPr="005E68E9" w:rsidRDefault="00DB6A80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: Урожай мы с вами собрали</w:t>
      </w:r>
    </w:p>
    <w:p w:rsidR="00DB6A80" w:rsidRPr="005E68E9" w:rsidRDefault="00DB6A80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Но ещё мы не играли.</w:t>
      </w:r>
    </w:p>
    <w:p w:rsidR="00DB6A80" w:rsidRPr="005E68E9" w:rsidRDefault="00DB6A80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У кого там хмурый вид?</w:t>
      </w:r>
    </w:p>
    <w:p w:rsidR="00DB6A80" w:rsidRPr="005E68E9" w:rsidRDefault="00DB6A80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музыка звучит.</w:t>
      </w:r>
    </w:p>
    <w:p w:rsidR="00DB6A80" w:rsidRPr="005E68E9" w:rsidRDefault="00DB6A80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йся детвора</w:t>
      </w:r>
    </w:p>
    <w:p w:rsidR="00DB6A80" w:rsidRPr="005E68E9" w:rsidRDefault="00DB6A80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Ждет вас русская игра.</w:t>
      </w:r>
    </w:p>
    <w:p w:rsidR="00DB6A80" w:rsidRPr="005E68E9" w:rsidRDefault="00DB6A80" w:rsidP="005E6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-игра «Платочек»</w:t>
      </w:r>
    </w:p>
    <w:p w:rsidR="00634F2F" w:rsidRPr="005E68E9" w:rsidRDefault="00634F2F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(после игры дети садятся на стулья)</w:t>
      </w:r>
    </w:p>
    <w:p w:rsidR="00634F2F" w:rsidRPr="005E68E9" w:rsidRDefault="00634F2F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йчата</w:t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: Спасибо, вам ребята за чудесный рассказ о нашей родине, мы очень много узнали интересного и знаем, что больше не потеряемся, потому -что Россия наш дом, а русская полянка наша родина, куда нам и пора возвращаться. До свидания ,ребята!!!</w:t>
      </w:r>
    </w:p>
    <w:p w:rsidR="00634F2F" w:rsidRPr="005E68E9" w:rsidRDefault="00634F2F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прощаются с зайчатами под музыку)</w:t>
      </w:r>
    </w:p>
    <w:p w:rsidR="00634F2F" w:rsidRPr="005E68E9" w:rsidRDefault="00634F2F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 w:rsidRPr="005E68E9">
        <w:rPr>
          <w:rFonts w:ascii="Times New Roman" w:hAnsi="Times New Roman" w:cs="Times New Roman"/>
          <w:sz w:val="28"/>
          <w:szCs w:val="28"/>
          <w:shd w:val="clear" w:color="auto" w:fill="FFFFFF"/>
        </w:rPr>
        <w:t>: Ребята, любите свою родину, любите свой родной город, в котором вы живёте, свой дом, детский сад ,где у вас много друзей! А закончим мы наш праздник песней.</w:t>
      </w:r>
    </w:p>
    <w:p w:rsidR="00634F2F" w:rsidRPr="005E68E9" w:rsidRDefault="00634F2F" w:rsidP="005E6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68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есенка друзей».</w:t>
      </w:r>
    </w:p>
    <w:p w:rsidR="00634F2F" w:rsidRPr="005E68E9" w:rsidRDefault="00634F2F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0E81" w:rsidRPr="005E68E9" w:rsidRDefault="00990E81" w:rsidP="005E6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E9">
        <w:rPr>
          <w:rFonts w:ascii="Times New Roman" w:hAnsi="Times New Roman" w:cs="Times New Roman"/>
          <w:sz w:val="28"/>
          <w:szCs w:val="28"/>
        </w:rPr>
        <w:br/>
      </w:r>
    </w:p>
    <w:p w:rsidR="00FF3AD7" w:rsidRDefault="005E68E9">
      <w:r w:rsidRPr="005E68E9">
        <w:rPr>
          <w:noProof/>
          <w:lang w:eastAsia="ru-RU"/>
        </w:rPr>
        <w:lastRenderedPageBreak/>
        <w:drawing>
          <wp:inline distT="0" distB="0" distL="0" distR="0">
            <wp:extent cx="5940425" cy="7919171"/>
            <wp:effectExtent l="0" t="0" r="3175" b="5715"/>
            <wp:docPr id="1" name="Рисунок 1" descr="C:\Users\Juliya\Desktop\фото садик село\IMG_20180717_09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ya\Desktop\фото садик село\IMG_20180717_0925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E9" w:rsidRDefault="005E68E9"/>
    <w:p w:rsidR="005E68E9" w:rsidRDefault="002D2534">
      <w:r w:rsidRPr="002D2534">
        <w:rPr>
          <w:noProof/>
          <w:lang w:eastAsia="ru-RU"/>
        </w:rPr>
        <w:lastRenderedPageBreak/>
        <w:drawing>
          <wp:inline distT="0" distB="0" distL="0" distR="0">
            <wp:extent cx="5940425" cy="4597090"/>
            <wp:effectExtent l="0" t="0" r="3175" b="0"/>
            <wp:docPr id="2" name="Рисунок 2" descr="C:\Users\Juliya\Desktop\фото садик село\IMG_20180717_140529_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ya\Desktop\фото садик село\IMG_20180717_140529_5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34" w:rsidRDefault="002D2534">
      <w:r w:rsidRPr="002D2534">
        <w:rPr>
          <w:noProof/>
          <w:lang w:eastAsia="ru-RU"/>
        </w:rPr>
        <w:lastRenderedPageBreak/>
        <w:drawing>
          <wp:inline distT="0" distB="0" distL="0" distR="0">
            <wp:extent cx="5940425" cy="5545275"/>
            <wp:effectExtent l="0" t="0" r="3175" b="0"/>
            <wp:docPr id="3" name="Рисунок 3" descr="C:\Users\Juliya\Desktop\фото садик село\IMG_20180717_140724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ya\Desktop\фото садик село\IMG_20180717_140724_1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34" w:rsidRDefault="002D2534"/>
    <w:p w:rsidR="002D2534" w:rsidRDefault="002D2534">
      <w:r w:rsidRPr="002D2534">
        <w:rPr>
          <w:noProof/>
          <w:lang w:eastAsia="ru-RU"/>
        </w:rPr>
        <w:lastRenderedPageBreak/>
        <w:drawing>
          <wp:inline distT="0" distB="0" distL="0" distR="0">
            <wp:extent cx="5940425" cy="5758630"/>
            <wp:effectExtent l="0" t="0" r="3175" b="0"/>
            <wp:docPr id="4" name="Рисунок 4" descr="C:\Users\Juliya\Desktop\фото садик село\IMG_20180717_141258_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ya\Desktop\фото садик село\IMG_20180717_141258_9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34" w:rsidRDefault="002D2534">
      <w:r w:rsidRPr="002D2534">
        <w:rPr>
          <w:noProof/>
          <w:lang w:eastAsia="ru-RU"/>
        </w:rPr>
        <w:lastRenderedPageBreak/>
        <w:drawing>
          <wp:inline distT="0" distB="0" distL="0" distR="0">
            <wp:extent cx="5940425" cy="4456104"/>
            <wp:effectExtent l="0" t="0" r="3175" b="1905"/>
            <wp:docPr id="5" name="Рисунок 5" descr="C:\Users\Juliya\Desktop\фото садик село\IMG_20180717_15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ya\Desktop\фото садик село\IMG_20180717_154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2534" w:rsidSect="006D7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compat/>
  <w:rsids>
    <w:rsidRoot w:val="00EC227A"/>
    <w:rsid w:val="002D2534"/>
    <w:rsid w:val="005E68E9"/>
    <w:rsid w:val="00634F2F"/>
    <w:rsid w:val="00696A19"/>
    <w:rsid w:val="006D747F"/>
    <w:rsid w:val="00891FF7"/>
    <w:rsid w:val="00990E81"/>
    <w:rsid w:val="00B65323"/>
    <w:rsid w:val="00DB6A80"/>
    <w:rsid w:val="00EC227A"/>
    <w:rsid w:val="00FF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C22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EC227A"/>
    <w:rPr>
      <w:rFonts w:eastAsiaTheme="minorEastAsia"/>
      <w:color w:val="5A5A5A" w:themeColor="text1" w:themeTint="A5"/>
      <w:spacing w:val="15"/>
    </w:rPr>
  </w:style>
  <w:style w:type="character" w:styleId="a5">
    <w:name w:val="Subtle Emphasis"/>
    <w:basedOn w:val="a0"/>
    <w:uiPriority w:val="19"/>
    <w:qFormat/>
    <w:rsid w:val="00EC227A"/>
    <w:rPr>
      <w:i/>
      <w:iCs/>
      <w:color w:val="404040" w:themeColor="text1" w:themeTint="BF"/>
    </w:rPr>
  </w:style>
  <w:style w:type="paragraph" w:styleId="a6">
    <w:name w:val="Normal (Web)"/>
    <w:basedOn w:val="a"/>
    <w:uiPriority w:val="99"/>
    <w:semiHidden/>
    <w:unhideWhenUsed/>
    <w:rsid w:val="00EC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1A69-B0B6-4982-AF31-C934327A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5</cp:revision>
  <dcterms:created xsi:type="dcterms:W3CDTF">2018-08-16T16:42:00Z</dcterms:created>
  <dcterms:modified xsi:type="dcterms:W3CDTF">2019-03-27T07:44:00Z</dcterms:modified>
</cp:coreProperties>
</file>